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843783">
        <w:rPr>
          <w:b/>
          <w:sz w:val="28"/>
          <w:szCs w:val="28"/>
        </w:rPr>
        <w:t>25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4D6570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4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F930BE" w:rsidRDefault="00615A9F" w:rsidP="00F930BE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>и</w:t>
      </w:r>
      <w:r w:rsidR="00A1083A">
        <w:rPr>
          <w:sz w:val="28"/>
          <w:szCs w:val="28"/>
        </w:rPr>
        <w:t>ков» Андрей Николаевич Рогулин</w:t>
      </w:r>
      <w:r w:rsidR="005A7776">
        <w:rPr>
          <w:sz w:val="28"/>
          <w:szCs w:val="28"/>
        </w:rPr>
        <w:t xml:space="preserve">, </w:t>
      </w:r>
      <w:r w:rsidR="002247FB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247FB">
        <w:rPr>
          <w:sz w:val="28"/>
          <w:szCs w:val="28"/>
        </w:rPr>
        <w:t>Тарасенкова</w:t>
      </w:r>
      <w:proofErr w:type="spellEnd"/>
      <w:r w:rsidR="002247FB">
        <w:rPr>
          <w:sz w:val="28"/>
          <w:szCs w:val="28"/>
        </w:rPr>
        <w:t xml:space="preserve">, </w:t>
      </w:r>
      <w:bookmarkStart w:id="0" w:name="_GoBack"/>
      <w:bookmarkEnd w:id="0"/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843783" w:rsidRDefault="005A7776" w:rsidP="00843783">
      <w:pPr>
        <w:pStyle w:val="a8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D6570">
        <w:rPr>
          <w:sz w:val="28"/>
          <w:szCs w:val="28"/>
        </w:rPr>
        <w:t>14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F930BE">
        <w:rPr>
          <w:sz w:val="28"/>
          <w:szCs w:val="28"/>
        </w:rPr>
        <w:t>23</w:t>
      </w:r>
      <w:r w:rsidR="000C5728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EE55EA">
        <w:rPr>
          <w:sz w:val="28"/>
          <w:szCs w:val="28"/>
        </w:rPr>
        <w:t xml:space="preserve"> от</w:t>
      </w:r>
      <w:r w:rsidR="005E6F14" w:rsidRPr="005E6F14">
        <w:rPr>
          <w:sz w:val="28"/>
          <w:szCs w:val="28"/>
        </w:rPr>
        <w:t xml:space="preserve"> </w:t>
      </w:r>
      <w:r w:rsidR="001B41FA">
        <w:rPr>
          <w:sz w:val="28"/>
        </w:rPr>
        <w:t>ООО «Вяземский льнокомбинат»</w:t>
      </w:r>
      <w:r w:rsidR="001B41FA" w:rsidRPr="005E22D4">
        <w:rPr>
          <w:sz w:val="28"/>
          <w:szCs w:val="28"/>
        </w:rPr>
        <w:t xml:space="preserve"> </w:t>
      </w:r>
      <w:r w:rsidR="001B41FA" w:rsidRPr="001E1A44">
        <w:rPr>
          <w:sz w:val="28"/>
          <w:szCs w:val="28"/>
        </w:rPr>
        <w:t>(ОГРН: 10367060004499,  адрес:</w:t>
      </w:r>
      <w:proofErr w:type="gramEnd"/>
      <w:r w:rsidR="001B41FA" w:rsidRPr="001E1A44">
        <w:rPr>
          <w:sz w:val="28"/>
          <w:szCs w:val="28"/>
        </w:rPr>
        <w:t xml:space="preserve"> </w:t>
      </w:r>
      <w:proofErr w:type="gramStart"/>
      <w:r w:rsidR="001B41FA" w:rsidRPr="001E1A44">
        <w:rPr>
          <w:sz w:val="28"/>
          <w:szCs w:val="28"/>
        </w:rPr>
        <w:t>Смоленская область, г. Вязьма, ул. Ленина д. 56)</w:t>
      </w:r>
      <w:r w:rsidR="00BB7B4C">
        <w:rPr>
          <w:sz w:val="28"/>
          <w:szCs w:val="28"/>
        </w:rPr>
        <w:t>,</w:t>
      </w:r>
      <w:r w:rsidR="001B41FA" w:rsidRPr="001E1A44">
        <w:rPr>
          <w:sz w:val="28"/>
          <w:szCs w:val="28"/>
        </w:rPr>
        <w:t xml:space="preserve"> </w:t>
      </w:r>
      <w:r w:rsidR="00843783">
        <w:rPr>
          <w:sz w:val="28"/>
          <w:szCs w:val="28"/>
        </w:rPr>
        <w:t>об оспаривании кадастровой стоимости земельного участка с кадастровым номером 67:02:0010214:217 площадью 131341 кв. м, расположенного по адресу:</w:t>
      </w:r>
      <w:proofErr w:type="gramEnd"/>
      <w:r w:rsidR="00843783">
        <w:rPr>
          <w:sz w:val="28"/>
          <w:szCs w:val="28"/>
        </w:rPr>
        <w:t xml:space="preserve"> Смоленская область, Вяземский район, г. Вязьма, ул. Ленина, д. 56.</w:t>
      </w:r>
    </w:p>
    <w:p w:rsidR="00AD382A" w:rsidRDefault="00843783" w:rsidP="008F2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F67611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F930BE" w:rsidRPr="00F930BE">
        <w:rPr>
          <w:sz w:val="28"/>
          <w:szCs w:val="28"/>
        </w:rPr>
        <w:t xml:space="preserve">Т.В. </w:t>
      </w:r>
      <w:proofErr w:type="spellStart"/>
      <w:r w:rsidR="00F930BE" w:rsidRPr="00F930BE">
        <w:rPr>
          <w:sz w:val="28"/>
          <w:szCs w:val="28"/>
        </w:rPr>
        <w:t>Тарасенкова</w:t>
      </w:r>
      <w:proofErr w:type="spellEnd"/>
      <w:r w:rsidR="00F930BE" w:rsidRPr="00F930BE">
        <w:rPr>
          <w:sz w:val="28"/>
          <w:szCs w:val="28"/>
        </w:rPr>
        <w:t>.</w:t>
      </w:r>
    </w:p>
    <w:p w:rsidR="005E3D9D" w:rsidRDefault="005E3D9D" w:rsidP="005E3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B6093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843783" w:rsidRPr="00503C5E" w:rsidRDefault="00EE55EA" w:rsidP="0084378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F930BE" w:rsidRPr="00F930BE">
        <w:rPr>
          <w:sz w:val="28"/>
          <w:szCs w:val="28"/>
        </w:rPr>
        <w:t xml:space="preserve"> </w:t>
      </w:r>
      <w:r w:rsidR="00843783" w:rsidRPr="00503C5E">
        <w:rPr>
          <w:sz w:val="28"/>
          <w:szCs w:val="28"/>
        </w:rPr>
        <w:t>определить кадастровую стоимость</w:t>
      </w:r>
      <w:r w:rsidR="00BB7B4C">
        <w:rPr>
          <w:sz w:val="28"/>
          <w:szCs w:val="28"/>
        </w:rPr>
        <w:t xml:space="preserve"> земельного участка в размере его</w:t>
      </w:r>
      <w:r w:rsidR="00843783" w:rsidRPr="00503C5E">
        <w:rPr>
          <w:sz w:val="28"/>
          <w:szCs w:val="28"/>
        </w:rPr>
        <w:t xml:space="preserve"> рыночной стоимости, указанной в отчете об оценке рыночной стоимости от 17.03.2021 № 177-З-21 СМК АОК 04, составленном ООО «Агентство оценки Ковалевой и компании», по состоянию на 01.01.2020 в размере  11 032 644 (Одиннадцать миллионов тридцать две тысячи шестьсот сорок четыре) рубля.</w:t>
      </w:r>
    </w:p>
    <w:p w:rsidR="004931BD" w:rsidRPr="00503C5E" w:rsidRDefault="004931BD" w:rsidP="00843783">
      <w:pPr>
        <w:jc w:val="both"/>
        <w:rPr>
          <w:sz w:val="28"/>
          <w:szCs w:val="28"/>
        </w:rPr>
      </w:pPr>
    </w:p>
    <w:p w:rsidR="009E4515" w:rsidRDefault="009E4515" w:rsidP="00083C36">
      <w:pPr>
        <w:pStyle w:val="a3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3C2" w:rsidRDefault="00DA13C2" w:rsidP="00152DA9">
      <w:r>
        <w:separator/>
      </w:r>
    </w:p>
  </w:endnote>
  <w:endnote w:type="continuationSeparator" w:id="0">
    <w:p w:rsidR="00DA13C2" w:rsidRDefault="00DA13C2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3C2" w:rsidRDefault="00DA13C2" w:rsidP="00152DA9">
      <w:r>
        <w:separator/>
      </w:r>
    </w:p>
  </w:footnote>
  <w:footnote w:type="continuationSeparator" w:id="0">
    <w:p w:rsidR="00DA13C2" w:rsidRDefault="00DA13C2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7F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1850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1FA"/>
    <w:rsid w:val="001B6FA2"/>
    <w:rsid w:val="001C5A1D"/>
    <w:rsid w:val="001C61A8"/>
    <w:rsid w:val="001C6859"/>
    <w:rsid w:val="001D0ABA"/>
    <w:rsid w:val="001D1DB5"/>
    <w:rsid w:val="001D2D3C"/>
    <w:rsid w:val="001D3673"/>
    <w:rsid w:val="001D40E3"/>
    <w:rsid w:val="001D4C2E"/>
    <w:rsid w:val="001D519D"/>
    <w:rsid w:val="001D6A6D"/>
    <w:rsid w:val="001E1B50"/>
    <w:rsid w:val="001E53E5"/>
    <w:rsid w:val="001F0FFD"/>
    <w:rsid w:val="001F1579"/>
    <w:rsid w:val="001F32BF"/>
    <w:rsid w:val="001F5C7E"/>
    <w:rsid w:val="001F7B52"/>
    <w:rsid w:val="00201CF7"/>
    <w:rsid w:val="002027B9"/>
    <w:rsid w:val="00202951"/>
    <w:rsid w:val="00203437"/>
    <w:rsid w:val="00204C40"/>
    <w:rsid w:val="00211F67"/>
    <w:rsid w:val="00212758"/>
    <w:rsid w:val="002128C3"/>
    <w:rsid w:val="00213BDF"/>
    <w:rsid w:val="00214D3A"/>
    <w:rsid w:val="00222E77"/>
    <w:rsid w:val="002247FB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366E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24B91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186F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31BD"/>
    <w:rsid w:val="0049611E"/>
    <w:rsid w:val="0049635A"/>
    <w:rsid w:val="004A0AF7"/>
    <w:rsid w:val="004A1EB5"/>
    <w:rsid w:val="004A7C92"/>
    <w:rsid w:val="004A7F63"/>
    <w:rsid w:val="004B295F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00BB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61A3"/>
    <w:rsid w:val="00557C68"/>
    <w:rsid w:val="005604C4"/>
    <w:rsid w:val="00561295"/>
    <w:rsid w:val="00561B47"/>
    <w:rsid w:val="00562837"/>
    <w:rsid w:val="00564555"/>
    <w:rsid w:val="00567FA4"/>
    <w:rsid w:val="00574D7B"/>
    <w:rsid w:val="00574E90"/>
    <w:rsid w:val="0057638C"/>
    <w:rsid w:val="00580FCF"/>
    <w:rsid w:val="0058353A"/>
    <w:rsid w:val="0058714C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3D9D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FD1"/>
    <w:rsid w:val="00715E3C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1739"/>
    <w:rsid w:val="0075288C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101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783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2EC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4330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4515"/>
    <w:rsid w:val="009F0067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332F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3D1C"/>
    <w:rsid w:val="00AF56F4"/>
    <w:rsid w:val="00AF5A36"/>
    <w:rsid w:val="00B024BE"/>
    <w:rsid w:val="00B07065"/>
    <w:rsid w:val="00B1086A"/>
    <w:rsid w:val="00B137FD"/>
    <w:rsid w:val="00B151F3"/>
    <w:rsid w:val="00B156FB"/>
    <w:rsid w:val="00B17119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186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B4C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14EE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24D5"/>
    <w:rsid w:val="00C93051"/>
    <w:rsid w:val="00C930AE"/>
    <w:rsid w:val="00C93196"/>
    <w:rsid w:val="00C944CD"/>
    <w:rsid w:val="00C97DE4"/>
    <w:rsid w:val="00CA03E0"/>
    <w:rsid w:val="00CA0B29"/>
    <w:rsid w:val="00CA1748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13C2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C6897"/>
    <w:rsid w:val="00DE1EAC"/>
    <w:rsid w:val="00DE3162"/>
    <w:rsid w:val="00DE7043"/>
    <w:rsid w:val="00DF4509"/>
    <w:rsid w:val="00DF4785"/>
    <w:rsid w:val="00DF523A"/>
    <w:rsid w:val="00DF5AB3"/>
    <w:rsid w:val="00DF7245"/>
    <w:rsid w:val="00E0105A"/>
    <w:rsid w:val="00E012FB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90C46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55EA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00BB"/>
    <w:rsid w:val="00F60B57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1A07"/>
    <w:rsid w:val="00F930BE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5317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C434-DDED-48EB-BD88-4CE189E8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08</cp:revision>
  <cp:lastPrinted>2021-04-14T12:54:00Z</cp:lastPrinted>
  <dcterms:created xsi:type="dcterms:W3CDTF">2019-12-30T19:58:00Z</dcterms:created>
  <dcterms:modified xsi:type="dcterms:W3CDTF">2021-04-15T12:51:00Z</dcterms:modified>
</cp:coreProperties>
</file>